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3FA6A3AB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FEBRUARI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0288" behindDoc="1" locked="0" layoutInCell="1" allowOverlap="1" wp14:anchorId="76E1B288" wp14:editId="2C50D886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5" name="Рисунок 5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40AA44E1" w14:textId="19ACC932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4A25F3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7F97E3D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29DBF824" w14:textId="419F074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6CB3B6A" w14:textId="0517E64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DB35681" w14:textId="1829F0B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40A7C97" w14:textId="0EEC5A8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15A6BB8" w14:textId="46268F7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4E35AE5" w14:textId="602C9BF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1122D025" w14:textId="0D120D6E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2641176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515B7E1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471A7F4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014E960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7049A29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259E9B1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43244F8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23C7739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6A5D5FF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2DEC758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3A4AD38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5E97E7A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5480162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6B4EF0C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40E3D02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6FE4AD1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2A62219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0710694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6D0AF06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61179A1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53AAF16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32A9283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78DEEC4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6E78E61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58DEDA9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0C85284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61D88B0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7158AEE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2CCA149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4CF775F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6708672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A25F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A25F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2DFDB18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4A25F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4A25F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6B2C798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59975AA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2AD0C52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342FAD3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11CD40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1A9D3F2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01D31255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1E118" w14:textId="77777777" w:rsidR="00FD6631" w:rsidRDefault="00FD6631">
      <w:pPr>
        <w:spacing w:after="0"/>
      </w:pPr>
      <w:r>
        <w:separator/>
      </w:r>
    </w:p>
  </w:endnote>
  <w:endnote w:type="continuationSeparator" w:id="0">
    <w:p w14:paraId="290BA8AA" w14:textId="77777777" w:rsidR="00FD6631" w:rsidRDefault="00FD66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EACE1" w14:textId="77777777" w:rsidR="00FD6631" w:rsidRDefault="00FD6631">
      <w:pPr>
        <w:spacing w:after="0"/>
      </w:pPr>
      <w:r>
        <w:separator/>
      </w:r>
    </w:p>
  </w:footnote>
  <w:footnote w:type="continuationSeparator" w:id="0">
    <w:p w14:paraId="2788A19F" w14:textId="77777777" w:rsidR="00FD6631" w:rsidRDefault="00FD66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427C0"/>
    <w:rsid w:val="00363461"/>
    <w:rsid w:val="00367550"/>
    <w:rsid w:val="003D6EF6"/>
    <w:rsid w:val="00491DA3"/>
    <w:rsid w:val="004A25F3"/>
    <w:rsid w:val="004C3BD1"/>
    <w:rsid w:val="004D626C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B2727"/>
    <w:rsid w:val="00AE36BB"/>
    <w:rsid w:val="00B104AC"/>
    <w:rsid w:val="00C572F2"/>
    <w:rsid w:val="00CD0425"/>
    <w:rsid w:val="00DD2555"/>
    <w:rsid w:val="00DE32AC"/>
    <w:rsid w:val="00E77E1D"/>
    <w:rsid w:val="00E86728"/>
    <w:rsid w:val="00E86D6D"/>
    <w:rsid w:val="00EF5124"/>
    <w:rsid w:val="00EF564E"/>
    <w:rsid w:val="00F701B7"/>
    <w:rsid w:val="00F93E3B"/>
    <w:rsid w:val="00FA423C"/>
    <w:rsid w:val="00FD663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59:00Z</dcterms:created>
  <dcterms:modified xsi:type="dcterms:W3CDTF">2021-06-26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